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6A1AC99E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E60F25" w:rsidRPr="00E60F25">
        <w:rPr>
          <w:rFonts w:ascii="Times New Roman" w:hAnsi="Times New Roman"/>
          <w:b/>
          <w:sz w:val="28"/>
          <w:szCs w:val="28"/>
          <w:u w:val="single"/>
        </w:rPr>
        <w:t xml:space="preserve">13057999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1642B3">
        <w:rPr>
          <w:rFonts w:ascii="Times New Roman" w:hAnsi="Times New Roman"/>
          <w:b/>
          <w:sz w:val="28"/>
          <w:szCs w:val="28"/>
          <w:u w:val="single"/>
        </w:rPr>
        <w:t>18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7A327A">
        <w:rPr>
          <w:rFonts w:ascii="Times New Roman" w:hAnsi="Times New Roman"/>
          <w:b/>
          <w:sz w:val="28"/>
          <w:szCs w:val="28"/>
          <w:u w:val="single"/>
        </w:rPr>
        <w:t xml:space="preserve"> Ноября</w:t>
      </w:r>
      <w:r w:rsidR="003F097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04599429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1642B3">
        <w:rPr>
          <w:rFonts w:ascii="Times New Roman" w:hAnsi="Times New Roman"/>
          <w:b/>
          <w:sz w:val="28"/>
          <w:szCs w:val="28"/>
          <w:u w:val="single"/>
        </w:rPr>
        <w:t>28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153EB">
        <w:rPr>
          <w:rFonts w:ascii="Times New Roman" w:hAnsi="Times New Roman"/>
          <w:b/>
          <w:sz w:val="28"/>
          <w:szCs w:val="28"/>
          <w:u w:val="single"/>
        </w:rPr>
        <w:t>Ноября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470A8107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42B3" w:rsidRPr="001642B3">
        <w:rPr>
          <w:noProof/>
        </w:rPr>
        <w:t xml:space="preserve"> </w:t>
      </w:r>
    </w:p>
    <w:p w14:paraId="12056AAE" w14:textId="74DA5173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673AA7A" w14:textId="4E5FF458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522DAEB5" w14:textId="3D942E52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8C1CE16" w14:textId="7A2A743C" w:rsidR="00BA12E7" w:rsidRDefault="00B710D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B710DC">
        <w:rPr>
          <w:noProof/>
        </w:rPr>
        <w:t xml:space="preserve"> </w:t>
      </w:r>
    </w:p>
    <w:p w14:paraId="06FD0977" w14:textId="7EAC0900" w:rsidR="00034CE2" w:rsidRPr="00A73228" w:rsidRDefault="00A33F8A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="001836F0" w:rsidRPr="001836F0">
        <w:rPr>
          <w:noProof/>
        </w:rPr>
        <w:t xml:space="preserve">  </w:t>
      </w:r>
      <w:r w:rsidR="00961EA2" w:rsidRPr="00961EA2">
        <w:rPr>
          <w:noProof/>
        </w:rPr>
        <w:t xml:space="preserve"> </w:t>
      </w:r>
      <w:r w:rsidR="00E97C15" w:rsidRPr="00E97C15">
        <w:rPr>
          <w:noProof/>
        </w:rPr>
        <w:t xml:space="preserve">  </w:t>
      </w:r>
      <w:r w:rsidR="00961EA2" w:rsidRPr="00961EA2">
        <w:rPr>
          <w:noProof/>
        </w:rPr>
        <w:t xml:space="preserve">  </w:t>
      </w:r>
      <w:r w:rsidR="00CB5DB0" w:rsidRPr="00CB5DB0">
        <w:rPr>
          <w:noProof/>
        </w:rPr>
        <w:t xml:space="preserve"> </w:t>
      </w:r>
      <w:r w:rsidR="003A0A37" w:rsidRPr="003A0A37">
        <w:rPr>
          <w:noProof/>
        </w:rPr>
        <w:t xml:space="preserve">  </w:t>
      </w:r>
      <w:r w:rsidR="004B2EA1" w:rsidRPr="004B2EA1">
        <w:rPr>
          <w:noProof/>
        </w:rPr>
        <w:t xml:space="preserve">  </w:t>
      </w:r>
      <w:r w:rsidR="0064008D" w:rsidRPr="0064008D">
        <w:rPr>
          <w:noProof/>
        </w:rPr>
        <w:t xml:space="preserve">    </w:t>
      </w:r>
      <w:r w:rsidR="007A327A" w:rsidRPr="007A327A">
        <w:rPr>
          <w:noProof/>
        </w:rPr>
        <w:t xml:space="preserve"> </w:t>
      </w:r>
      <w:r w:rsidR="009B4DD9">
        <w:rPr>
          <w:noProof/>
        </w:rPr>
        <w:t xml:space="preserve"> </w:t>
      </w:r>
      <w:r w:rsidR="008A4521" w:rsidRPr="008A4521">
        <w:rPr>
          <w:noProof/>
        </w:rPr>
        <w:t xml:space="preserve"> </w:t>
      </w:r>
      <w:r w:rsidR="007E259E" w:rsidRPr="007E259E">
        <w:rPr>
          <w:noProof/>
        </w:rPr>
        <w:t xml:space="preserve"> </w:t>
      </w:r>
      <w:r w:rsidR="00E60F25">
        <w:rPr>
          <w:noProof/>
        </w:rPr>
        <w:lastRenderedPageBreak/>
        <w:drawing>
          <wp:inline distT="0" distB="0" distL="0" distR="0" wp14:anchorId="1AC82C41" wp14:editId="7F55EBB8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F25">
        <w:rPr>
          <w:noProof/>
        </w:rPr>
        <w:lastRenderedPageBreak/>
        <w:drawing>
          <wp:inline distT="0" distB="0" distL="0" distR="0" wp14:anchorId="28E25277" wp14:editId="409BA277">
            <wp:extent cx="6299835" cy="8399780"/>
            <wp:effectExtent l="0" t="0" r="571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4CE2" w:rsidRPr="00A73228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A41E1" w14:textId="77777777" w:rsidR="00A34033" w:rsidRDefault="00A34033" w:rsidP="00FF05AF">
      <w:r>
        <w:separator/>
      </w:r>
    </w:p>
  </w:endnote>
  <w:endnote w:type="continuationSeparator" w:id="0">
    <w:p w14:paraId="657C8284" w14:textId="77777777" w:rsidR="00A34033" w:rsidRDefault="00A34033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EF021" w14:textId="77777777" w:rsidR="00A34033" w:rsidRDefault="00A34033" w:rsidP="00FF05AF">
      <w:r>
        <w:separator/>
      </w:r>
    </w:p>
  </w:footnote>
  <w:footnote w:type="continuationSeparator" w:id="0">
    <w:p w14:paraId="556AC8CA" w14:textId="77777777" w:rsidR="00A34033" w:rsidRDefault="00A34033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4CE2"/>
    <w:rsid w:val="000358AE"/>
    <w:rsid w:val="00037912"/>
    <w:rsid w:val="00041255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10AE5"/>
    <w:rsid w:val="00113B8B"/>
    <w:rsid w:val="0012522B"/>
    <w:rsid w:val="001305BF"/>
    <w:rsid w:val="00133130"/>
    <w:rsid w:val="001331D0"/>
    <w:rsid w:val="001355DB"/>
    <w:rsid w:val="00136AF8"/>
    <w:rsid w:val="001404AF"/>
    <w:rsid w:val="0014064E"/>
    <w:rsid w:val="00140B72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42B3"/>
    <w:rsid w:val="00165D3C"/>
    <w:rsid w:val="001676F5"/>
    <w:rsid w:val="00170137"/>
    <w:rsid w:val="00170E2E"/>
    <w:rsid w:val="001712E4"/>
    <w:rsid w:val="00174923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06287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1302"/>
    <w:rsid w:val="0023531E"/>
    <w:rsid w:val="00235D8C"/>
    <w:rsid w:val="00240474"/>
    <w:rsid w:val="0024251B"/>
    <w:rsid w:val="00245E3D"/>
    <w:rsid w:val="002507F3"/>
    <w:rsid w:val="0025095A"/>
    <w:rsid w:val="0025209F"/>
    <w:rsid w:val="002520CA"/>
    <w:rsid w:val="00254086"/>
    <w:rsid w:val="002542DF"/>
    <w:rsid w:val="002553D7"/>
    <w:rsid w:val="002568E7"/>
    <w:rsid w:val="00260BC9"/>
    <w:rsid w:val="002641DF"/>
    <w:rsid w:val="0026735C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0ED"/>
    <w:rsid w:val="002A4D58"/>
    <w:rsid w:val="002A6926"/>
    <w:rsid w:val="002A7F65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2772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D59"/>
    <w:rsid w:val="00381F8E"/>
    <w:rsid w:val="003845A3"/>
    <w:rsid w:val="00385318"/>
    <w:rsid w:val="00391519"/>
    <w:rsid w:val="0039299D"/>
    <w:rsid w:val="0039429D"/>
    <w:rsid w:val="00395A1A"/>
    <w:rsid w:val="00397D62"/>
    <w:rsid w:val="003A0A37"/>
    <w:rsid w:val="003A4B0B"/>
    <w:rsid w:val="003A5CB2"/>
    <w:rsid w:val="003B280F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3679"/>
    <w:rsid w:val="00427B32"/>
    <w:rsid w:val="00433528"/>
    <w:rsid w:val="00437063"/>
    <w:rsid w:val="004446BE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77CC"/>
    <w:rsid w:val="005001DE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31FD"/>
    <w:rsid w:val="0055562D"/>
    <w:rsid w:val="00555656"/>
    <w:rsid w:val="005600EA"/>
    <w:rsid w:val="00561145"/>
    <w:rsid w:val="005619FC"/>
    <w:rsid w:val="005626ED"/>
    <w:rsid w:val="005649BE"/>
    <w:rsid w:val="00565DE4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DBB"/>
    <w:rsid w:val="00616C9B"/>
    <w:rsid w:val="00621C4D"/>
    <w:rsid w:val="00622188"/>
    <w:rsid w:val="0062239B"/>
    <w:rsid w:val="00624ACF"/>
    <w:rsid w:val="006262F3"/>
    <w:rsid w:val="00627496"/>
    <w:rsid w:val="006332BB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499A"/>
    <w:rsid w:val="00677391"/>
    <w:rsid w:val="00677B9D"/>
    <w:rsid w:val="00677E08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34A7"/>
    <w:rsid w:val="007556E8"/>
    <w:rsid w:val="007557D8"/>
    <w:rsid w:val="00755DA9"/>
    <w:rsid w:val="00757D27"/>
    <w:rsid w:val="0076045D"/>
    <w:rsid w:val="00760766"/>
    <w:rsid w:val="00762E38"/>
    <w:rsid w:val="00767D5E"/>
    <w:rsid w:val="00772860"/>
    <w:rsid w:val="00774EDF"/>
    <w:rsid w:val="0077569A"/>
    <w:rsid w:val="0078027D"/>
    <w:rsid w:val="007835BB"/>
    <w:rsid w:val="00783CE9"/>
    <w:rsid w:val="007863BF"/>
    <w:rsid w:val="007914F7"/>
    <w:rsid w:val="0079276A"/>
    <w:rsid w:val="007A1F3A"/>
    <w:rsid w:val="007A2BB1"/>
    <w:rsid w:val="007A327A"/>
    <w:rsid w:val="007A39FB"/>
    <w:rsid w:val="007A52E7"/>
    <w:rsid w:val="007A72EF"/>
    <w:rsid w:val="007A7CC5"/>
    <w:rsid w:val="007B44F2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259E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74AE"/>
    <w:rsid w:val="008679EB"/>
    <w:rsid w:val="008715B1"/>
    <w:rsid w:val="0087183F"/>
    <w:rsid w:val="0087593B"/>
    <w:rsid w:val="00877628"/>
    <w:rsid w:val="00885E9C"/>
    <w:rsid w:val="008916C7"/>
    <w:rsid w:val="008935D7"/>
    <w:rsid w:val="008955D3"/>
    <w:rsid w:val="008A06C6"/>
    <w:rsid w:val="008A1932"/>
    <w:rsid w:val="008A24E5"/>
    <w:rsid w:val="008A4521"/>
    <w:rsid w:val="008A47C4"/>
    <w:rsid w:val="008A639D"/>
    <w:rsid w:val="008A6DA9"/>
    <w:rsid w:val="008A7E85"/>
    <w:rsid w:val="008B099C"/>
    <w:rsid w:val="008B17CE"/>
    <w:rsid w:val="008B2C22"/>
    <w:rsid w:val="008B753E"/>
    <w:rsid w:val="008C144D"/>
    <w:rsid w:val="008C2C5A"/>
    <w:rsid w:val="008C2E81"/>
    <w:rsid w:val="008C341E"/>
    <w:rsid w:val="008C3E18"/>
    <w:rsid w:val="008C4BFB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597C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B4DD9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E2B14"/>
    <w:rsid w:val="009F044A"/>
    <w:rsid w:val="009F0A35"/>
    <w:rsid w:val="009F51E7"/>
    <w:rsid w:val="00A00A39"/>
    <w:rsid w:val="00A026BD"/>
    <w:rsid w:val="00A0402E"/>
    <w:rsid w:val="00A05773"/>
    <w:rsid w:val="00A069CC"/>
    <w:rsid w:val="00A139E2"/>
    <w:rsid w:val="00A141DF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4033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28"/>
    <w:rsid w:val="00A7329B"/>
    <w:rsid w:val="00A739E4"/>
    <w:rsid w:val="00A75D56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7FF7"/>
    <w:rsid w:val="00AF0C93"/>
    <w:rsid w:val="00AF2073"/>
    <w:rsid w:val="00AF2ED1"/>
    <w:rsid w:val="00AF5EB9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46C05"/>
    <w:rsid w:val="00B53E2B"/>
    <w:rsid w:val="00B56567"/>
    <w:rsid w:val="00B5794B"/>
    <w:rsid w:val="00B641D3"/>
    <w:rsid w:val="00B710DC"/>
    <w:rsid w:val="00B72458"/>
    <w:rsid w:val="00B72B54"/>
    <w:rsid w:val="00B73E45"/>
    <w:rsid w:val="00B82BB2"/>
    <w:rsid w:val="00B87FBC"/>
    <w:rsid w:val="00B90CD3"/>
    <w:rsid w:val="00B92DDD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5A7"/>
    <w:rsid w:val="00C70720"/>
    <w:rsid w:val="00C70F76"/>
    <w:rsid w:val="00C71AE4"/>
    <w:rsid w:val="00C74DD7"/>
    <w:rsid w:val="00C74E3D"/>
    <w:rsid w:val="00C81E2F"/>
    <w:rsid w:val="00C82258"/>
    <w:rsid w:val="00C827FE"/>
    <w:rsid w:val="00C83667"/>
    <w:rsid w:val="00C8368B"/>
    <w:rsid w:val="00C84256"/>
    <w:rsid w:val="00C84626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076"/>
    <w:rsid w:val="00DF4E98"/>
    <w:rsid w:val="00DF6F47"/>
    <w:rsid w:val="00E0116B"/>
    <w:rsid w:val="00E016F5"/>
    <w:rsid w:val="00E020EF"/>
    <w:rsid w:val="00E07EC9"/>
    <w:rsid w:val="00E104D6"/>
    <w:rsid w:val="00E1090C"/>
    <w:rsid w:val="00E11428"/>
    <w:rsid w:val="00E134DA"/>
    <w:rsid w:val="00E14013"/>
    <w:rsid w:val="00E16261"/>
    <w:rsid w:val="00E17D4B"/>
    <w:rsid w:val="00E21584"/>
    <w:rsid w:val="00E26C33"/>
    <w:rsid w:val="00E333E7"/>
    <w:rsid w:val="00E3370F"/>
    <w:rsid w:val="00E3448B"/>
    <w:rsid w:val="00E34DBC"/>
    <w:rsid w:val="00E40328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0F25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1E30"/>
    <w:rsid w:val="00EC266C"/>
    <w:rsid w:val="00EC465F"/>
    <w:rsid w:val="00EC728F"/>
    <w:rsid w:val="00EC7645"/>
    <w:rsid w:val="00ED1F01"/>
    <w:rsid w:val="00ED24DE"/>
    <w:rsid w:val="00EE12E7"/>
    <w:rsid w:val="00EE518B"/>
    <w:rsid w:val="00EE5E60"/>
    <w:rsid w:val="00EF1C5A"/>
    <w:rsid w:val="00EF3B25"/>
    <w:rsid w:val="00EF5C23"/>
    <w:rsid w:val="00EF70C6"/>
    <w:rsid w:val="00F00B77"/>
    <w:rsid w:val="00F0388F"/>
    <w:rsid w:val="00F03D9F"/>
    <w:rsid w:val="00F048CB"/>
    <w:rsid w:val="00F06A10"/>
    <w:rsid w:val="00F07B5E"/>
    <w:rsid w:val="00F11F1E"/>
    <w:rsid w:val="00F13565"/>
    <w:rsid w:val="00F13F01"/>
    <w:rsid w:val="00F22D9A"/>
    <w:rsid w:val="00F2405A"/>
    <w:rsid w:val="00F30BB3"/>
    <w:rsid w:val="00F3409E"/>
    <w:rsid w:val="00F3496F"/>
    <w:rsid w:val="00F37CA6"/>
    <w:rsid w:val="00F44214"/>
    <w:rsid w:val="00F44434"/>
    <w:rsid w:val="00F4598F"/>
    <w:rsid w:val="00F465F4"/>
    <w:rsid w:val="00F47321"/>
    <w:rsid w:val="00F500B3"/>
    <w:rsid w:val="00F51577"/>
    <w:rsid w:val="00F51F92"/>
    <w:rsid w:val="00F6232E"/>
    <w:rsid w:val="00F63525"/>
    <w:rsid w:val="00F637F4"/>
    <w:rsid w:val="00F65D91"/>
    <w:rsid w:val="00F66BD9"/>
    <w:rsid w:val="00F66F0E"/>
    <w:rsid w:val="00F72991"/>
    <w:rsid w:val="00F72E5C"/>
    <w:rsid w:val="00F73B35"/>
    <w:rsid w:val="00F76E17"/>
    <w:rsid w:val="00F7738A"/>
    <w:rsid w:val="00F805E3"/>
    <w:rsid w:val="00F83AA0"/>
    <w:rsid w:val="00F83D62"/>
    <w:rsid w:val="00F83FBF"/>
    <w:rsid w:val="00F8664F"/>
    <w:rsid w:val="00F87F0C"/>
    <w:rsid w:val="00F90497"/>
    <w:rsid w:val="00F92E34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16E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565D"/>
    <w:rsid w:val="00FE6870"/>
    <w:rsid w:val="00FE6A5F"/>
    <w:rsid w:val="00FE79F7"/>
    <w:rsid w:val="00FE7A68"/>
    <w:rsid w:val="00FF02C3"/>
    <w:rsid w:val="00FF05AF"/>
    <w:rsid w:val="00FF08DF"/>
    <w:rsid w:val="00FF11F7"/>
    <w:rsid w:val="00FF281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9420-B1E6-4220-BA26-B66C3AE4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9T07:27:00Z</dcterms:created>
  <dcterms:modified xsi:type="dcterms:W3CDTF">2025-11-19T07:27:00Z</dcterms:modified>
</cp:coreProperties>
</file>